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14:paraId="04BA2A9D" w14:textId="69916EDA" w:rsidR="004F37F6" w:rsidRDefault="006617E2">
      <w:pPr>
        <w:pStyle w:val="BodyText"/>
        <w:ind w:left="215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0F692CC" wp14:editId="13D19017">
                <wp:extent cx="6495415" cy="664210"/>
                <wp:effectExtent l="6350" t="0" r="13335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664210"/>
                          <a:chOff x="0" y="0"/>
                          <a:chExt cx="10229" cy="1046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4080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4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C0152" id="Group 4" o:spid="_x0000_s1026" style="width:511.45pt;height:52.3pt;mso-position-horizontal-relative:char;mso-position-vertical-relative:line" coordsize="10229,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;width:408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">
                  <v:imagedata r:id="rId8" o:title=""/>
                </v:shape>
                <v:line id="Line 5" o:spid="_x0000_s1028" style="position:absolute;visibility:visible;mso-wrap-style:square" from="0,1041" to="10229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" strokecolor="#c00000" strokeweight=".48pt"/>
                <w10:anchorlock/>
              </v:group>
            </w:pict>
          </mc:Fallback>
        </mc:AlternateContent>
      </w:r>
    </w:p>
    <w:p w14:paraId="75018486" w14:textId="77777777" w:rsidR="004F37F6" w:rsidRDefault="004F37F6">
      <w:pPr>
        <w:pStyle w:val="BodyText"/>
        <w:rPr>
          <w:sz w:val="9"/>
        </w:rPr>
      </w:pPr>
    </w:p>
    <w:p w14:paraId="5646116C" w14:textId="77777777" w:rsidR="004F37F6" w:rsidRPr="003013D3" w:rsidRDefault="00CD5EC0" w:rsidP="0070241A">
      <w:pPr>
        <w:pStyle w:val="Heading2"/>
        <w:ind w:left="0" w:right="-40"/>
        <w:rPr>
          <w:rFonts w:asciiTheme="minorHAnsi" w:hAnsiTheme="minorHAnsi" w:cstheme="minorHAnsi"/>
        </w:rPr>
      </w:pPr>
      <w:r w:rsidRPr="003013D3">
        <w:rPr>
          <w:rFonts w:asciiTheme="minorHAnsi" w:hAnsiTheme="minorHAnsi" w:cstheme="minorHAnsi"/>
        </w:rPr>
        <w:t>The Breast Cancer Research Advisory Network (BCRAN)</w:t>
      </w:r>
    </w:p>
    <w:p w14:paraId="12C932B1" w14:textId="29EB3FA4" w:rsidR="0070241A" w:rsidRPr="0070241A" w:rsidRDefault="0070241A" w:rsidP="0070241A">
      <w:pPr>
        <w:ind w:right="5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241A">
        <w:rPr>
          <w:rFonts w:asciiTheme="minorHAnsi" w:hAnsiTheme="minorHAnsi" w:cstheme="minorHAnsi"/>
          <w:b/>
          <w:bCs/>
          <w:sz w:val="28"/>
          <w:szCs w:val="28"/>
        </w:rPr>
        <w:t>Virtual Meeting Agenda</w:t>
      </w:r>
    </w:p>
    <w:p w14:paraId="6D5C67B9" w14:textId="3C57E3C1" w:rsidR="004F37F6" w:rsidRPr="003013D3" w:rsidRDefault="00CD5EC0" w:rsidP="0070241A">
      <w:pPr>
        <w:ind w:left="3402" w:right="3110" w:firstLine="336"/>
        <w:rPr>
          <w:rFonts w:asciiTheme="minorHAnsi" w:hAnsiTheme="minorHAnsi" w:cstheme="minorHAnsi"/>
        </w:rPr>
      </w:pPr>
      <w:r w:rsidRPr="003013D3">
        <w:rPr>
          <w:rFonts w:asciiTheme="minorHAnsi" w:hAnsiTheme="minorHAnsi" w:cstheme="minorHAnsi"/>
        </w:rPr>
        <w:t xml:space="preserve">Wednesday, </w:t>
      </w:r>
      <w:r w:rsidR="002A7991" w:rsidRPr="003013D3">
        <w:rPr>
          <w:rFonts w:asciiTheme="minorHAnsi" w:hAnsiTheme="minorHAnsi" w:cstheme="minorHAnsi"/>
        </w:rPr>
        <w:t>May</w:t>
      </w:r>
      <w:r w:rsidR="007F63BB" w:rsidRPr="003013D3">
        <w:rPr>
          <w:rFonts w:asciiTheme="minorHAnsi" w:hAnsiTheme="minorHAnsi" w:cstheme="minorHAnsi"/>
        </w:rPr>
        <w:t xml:space="preserve"> </w:t>
      </w:r>
      <w:r w:rsidR="00796A36" w:rsidRPr="003013D3">
        <w:rPr>
          <w:rFonts w:asciiTheme="minorHAnsi" w:hAnsiTheme="minorHAnsi" w:cstheme="minorHAnsi"/>
        </w:rPr>
        <w:t>1</w:t>
      </w:r>
      <w:r w:rsidR="002A7991" w:rsidRPr="003013D3">
        <w:rPr>
          <w:rFonts w:asciiTheme="minorHAnsi" w:hAnsiTheme="minorHAnsi" w:cstheme="minorHAnsi"/>
        </w:rPr>
        <w:t>2</w:t>
      </w:r>
      <w:r w:rsidRPr="003013D3">
        <w:rPr>
          <w:rFonts w:asciiTheme="minorHAnsi" w:hAnsiTheme="minorHAnsi" w:cstheme="minorHAnsi"/>
        </w:rPr>
        <w:t>, 202</w:t>
      </w:r>
      <w:r w:rsidR="0015103E" w:rsidRPr="003013D3">
        <w:rPr>
          <w:rFonts w:asciiTheme="minorHAnsi" w:hAnsiTheme="minorHAnsi" w:cstheme="minorHAnsi"/>
        </w:rPr>
        <w:t>1</w:t>
      </w:r>
      <w:r w:rsidRPr="003013D3">
        <w:rPr>
          <w:rFonts w:asciiTheme="minorHAnsi" w:hAnsiTheme="minorHAnsi" w:cstheme="minorHAnsi"/>
        </w:rPr>
        <w:t xml:space="preserve"> </w:t>
      </w:r>
      <w:r w:rsidRPr="003013D3">
        <w:rPr>
          <w:rFonts w:asciiTheme="minorHAnsi" w:hAnsiTheme="minorHAnsi" w:cstheme="minorHAnsi"/>
          <w:sz w:val="24"/>
        </w:rPr>
        <w:t xml:space="preserve">~ 6:00-7:30 pm </w:t>
      </w:r>
    </w:p>
    <w:p w14:paraId="7140B58C" w14:textId="607324CE" w:rsidR="004F37F6" w:rsidRPr="003013D3" w:rsidRDefault="004F37F6">
      <w:pPr>
        <w:pStyle w:val="Heading1"/>
        <w:spacing w:before="151"/>
        <w:ind w:left="2433"/>
        <w:rPr>
          <w:rFonts w:asciiTheme="minorHAnsi" w:hAnsiTheme="minorHAnsi" w:cstheme="minorHAnsi"/>
          <w:u w:val="none"/>
        </w:rPr>
      </w:pPr>
    </w:p>
    <w:p w14:paraId="13B25456" w14:textId="3ECE3067" w:rsidR="006617E2" w:rsidRPr="003013D3" w:rsidRDefault="006617E2" w:rsidP="003013D3">
      <w:pPr>
        <w:pStyle w:val="BodyText"/>
        <w:spacing w:before="9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013D3">
        <w:rPr>
          <w:rFonts w:asciiTheme="minorHAnsi" w:hAnsiTheme="minorHAnsi" w:cstheme="minorHAnsi"/>
          <w:b/>
          <w:sz w:val="28"/>
          <w:szCs w:val="28"/>
          <w:u w:val="single"/>
        </w:rPr>
        <w:t xml:space="preserve">WebEx </w:t>
      </w:r>
      <w:r w:rsidR="00A1404E" w:rsidRPr="003013D3">
        <w:rPr>
          <w:rFonts w:asciiTheme="minorHAnsi" w:hAnsiTheme="minorHAnsi" w:cstheme="minorHAnsi"/>
          <w:b/>
          <w:sz w:val="28"/>
          <w:szCs w:val="28"/>
          <w:u w:val="single"/>
        </w:rPr>
        <w:t>link</w:t>
      </w:r>
      <w:r w:rsidRPr="003013D3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0723ABA0" w14:textId="32DEBB3F" w:rsidR="007F63BB" w:rsidRDefault="00E704B7" w:rsidP="004E73FF">
      <w:pPr>
        <w:pStyle w:val="BodyText"/>
        <w:numPr>
          <w:ilvl w:val="0"/>
          <w:numId w:val="2"/>
        </w:numPr>
        <w:spacing w:before="9"/>
        <w:ind w:left="810" w:hanging="270"/>
      </w:pPr>
      <w:r w:rsidRPr="003013D3">
        <w:rPr>
          <w:rFonts w:asciiTheme="minorHAnsi" w:hAnsiTheme="minorHAnsi" w:cstheme="minorHAnsi"/>
        </w:rPr>
        <w:t>By computer:</w:t>
      </w:r>
      <w:r>
        <w:t xml:space="preserve"> </w:t>
      </w:r>
      <w:hyperlink r:id="rId9" w:history="1">
        <w:r w:rsidR="006062C6" w:rsidRPr="00C25C65">
          <w:rPr>
            <w:rStyle w:val="Hyperlink"/>
          </w:rPr>
          <w:t>https://uwmadison.webex.com/uwmadison/j.php?MTID=me8d3b7c17ecac86791ef02e0172e6fff</w:t>
        </w:r>
      </w:hyperlink>
    </w:p>
    <w:p w14:paraId="4F6F68F4" w14:textId="79CFB0C5" w:rsidR="00F72496" w:rsidRPr="004E73FF" w:rsidRDefault="00E704B7" w:rsidP="004E73FF">
      <w:pPr>
        <w:pStyle w:val="ListParagraph"/>
        <w:numPr>
          <w:ilvl w:val="0"/>
          <w:numId w:val="2"/>
        </w:numPr>
        <w:ind w:left="810" w:right="50" w:hanging="270"/>
        <w:rPr>
          <w:rFonts w:asciiTheme="minorHAnsi" w:eastAsia="Times New Roman" w:hAnsiTheme="minorHAnsi" w:cstheme="minorHAnsi"/>
          <w:sz w:val="24"/>
          <w:szCs w:val="24"/>
        </w:rPr>
      </w:pPr>
      <w:r w:rsidRPr="004E73FF">
        <w:rPr>
          <w:rFonts w:asciiTheme="minorHAnsi" w:eastAsia="Times New Roman" w:hAnsiTheme="minorHAnsi" w:cstheme="minorHAnsi"/>
          <w:sz w:val="24"/>
          <w:szCs w:val="24"/>
        </w:rPr>
        <w:t>By phone: Dial +1-415-655-0001 US Toll</w:t>
      </w:r>
      <w:r w:rsidR="003013D3" w:rsidRPr="004E73FF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3013D3" w:rsidRPr="004E73FF">
        <w:rPr>
          <w:rFonts w:asciiTheme="minorHAnsi" w:eastAsia="Times New Roman" w:hAnsiTheme="minorHAnsi" w:cstheme="minorHAnsi"/>
          <w:sz w:val="24"/>
          <w:szCs w:val="24"/>
          <w:u w:val="single"/>
        </w:rPr>
        <w:t>Password needed for phone access only</w:t>
      </w:r>
      <w:r w:rsidR="003013D3" w:rsidRPr="004E73FF">
        <w:rPr>
          <w:rFonts w:asciiTheme="minorHAnsi" w:eastAsia="Times New Roman" w:hAnsiTheme="minorHAnsi" w:cstheme="minorHAnsi"/>
          <w:sz w:val="24"/>
          <w:szCs w:val="24"/>
        </w:rPr>
        <w:t>: Breast (273278)</w:t>
      </w:r>
      <w:r w:rsidRPr="004E73F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384DD39" w14:textId="77777777" w:rsidR="006062C6" w:rsidRPr="003013D3" w:rsidRDefault="00E704B7" w:rsidP="004E73FF">
      <w:pPr>
        <w:ind w:left="810" w:right="50"/>
        <w:rPr>
          <w:rFonts w:asciiTheme="minorHAnsi" w:eastAsia="Times New Roman" w:hAnsiTheme="minorHAnsi" w:cstheme="minorHAnsi"/>
          <w:sz w:val="24"/>
          <w:szCs w:val="24"/>
        </w:rPr>
      </w:pPr>
      <w:r w:rsidRPr="003013D3">
        <w:rPr>
          <w:rFonts w:asciiTheme="minorHAnsi" w:eastAsia="Times New Roman" w:hAnsiTheme="minorHAnsi" w:cstheme="minorHAnsi"/>
          <w:sz w:val="24"/>
          <w:szCs w:val="24"/>
        </w:rPr>
        <w:t xml:space="preserve">Meeting ID:  </w:t>
      </w:r>
      <w:r w:rsidR="006062C6" w:rsidRPr="003013D3">
        <w:rPr>
          <w:rFonts w:asciiTheme="minorHAnsi" w:eastAsia="Times New Roman" w:hAnsiTheme="minorHAnsi" w:cstheme="minorHAnsi"/>
          <w:sz w:val="24"/>
          <w:szCs w:val="24"/>
        </w:rPr>
        <w:t>120 289 6551</w:t>
      </w:r>
      <w:r w:rsidRPr="003013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01A652F" w14:textId="279E4529" w:rsidR="00E704B7" w:rsidRDefault="00E704B7">
      <w:pPr>
        <w:ind w:left="2428" w:right="2432"/>
        <w:jc w:val="center"/>
        <w:rPr>
          <w:b/>
          <w:sz w:val="32"/>
          <w:u w:val="single"/>
        </w:rPr>
      </w:pPr>
    </w:p>
    <w:p w14:paraId="3935A341" w14:textId="77777777" w:rsidR="00227890" w:rsidRDefault="00227890">
      <w:pPr>
        <w:ind w:left="2428" w:right="2432"/>
        <w:jc w:val="center"/>
        <w:rPr>
          <w:b/>
          <w:sz w:val="32"/>
          <w:u w:val="single"/>
        </w:rPr>
      </w:pPr>
    </w:p>
    <w:p w14:paraId="583B21AF" w14:textId="4B8358F7" w:rsidR="00583778" w:rsidRPr="003013D3" w:rsidRDefault="00F25A46" w:rsidP="003013D3">
      <w:pPr>
        <w:ind w:left="720" w:right="2432"/>
        <w:rPr>
          <w:rFonts w:asciiTheme="minorHAnsi" w:eastAsia="Times New Roman" w:hAnsiTheme="minorHAnsi" w:cstheme="minorHAnsi"/>
          <w:sz w:val="24"/>
          <w:szCs w:val="24"/>
        </w:rPr>
      </w:pPr>
      <w:r w:rsidRPr="003013D3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Introductions</w:t>
      </w:r>
      <w:r w:rsidR="008B6544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:</w:t>
      </w:r>
      <w:r w:rsidR="008B6544">
        <w:rPr>
          <w:rFonts w:asciiTheme="minorHAnsi" w:eastAsia="Times New Roman" w:hAnsiTheme="minorHAnsi" w:cstheme="minorHAnsi"/>
          <w:sz w:val="28"/>
          <w:szCs w:val="28"/>
        </w:rPr>
        <w:t xml:space="preserve"> by </w:t>
      </w:r>
      <w:r w:rsidR="00583778" w:rsidRPr="003013D3">
        <w:rPr>
          <w:rFonts w:asciiTheme="minorHAnsi" w:eastAsia="Times New Roman" w:hAnsiTheme="minorHAnsi" w:cstheme="minorHAnsi"/>
          <w:sz w:val="24"/>
          <w:szCs w:val="24"/>
        </w:rPr>
        <w:t>Lisa Arendt</w:t>
      </w:r>
      <w:r w:rsidR="007F63BB" w:rsidRPr="003013D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83778" w:rsidRPr="003013D3">
        <w:rPr>
          <w:rFonts w:asciiTheme="minorHAnsi" w:eastAsia="Times New Roman" w:hAnsiTheme="minorHAnsi" w:cstheme="minorHAnsi"/>
          <w:sz w:val="24"/>
          <w:szCs w:val="24"/>
        </w:rPr>
        <w:t>PhD</w:t>
      </w:r>
    </w:p>
    <w:p w14:paraId="305C29B1" w14:textId="315137BB" w:rsidR="006062C6" w:rsidRPr="004E73FF" w:rsidRDefault="00583778" w:rsidP="004E73FF">
      <w:pPr>
        <w:pStyle w:val="ListParagraph"/>
        <w:numPr>
          <w:ilvl w:val="0"/>
          <w:numId w:val="3"/>
        </w:numPr>
        <w:spacing w:before="90"/>
        <w:ind w:left="810" w:right="2432" w:hanging="270"/>
        <w:rPr>
          <w:rFonts w:asciiTheme="minorHAnsi" w:eastAsia="Times New Roman" w:hAnsiTheme="minorHAnsi" w:cstheme="minorHAnsi"/>
          <w:sz w:val="24"/>
          <w:szCs w:val="24"/>
        </w:rPr>
      </w:pPr>
      <w:r w:rsidRPr="004E73FF">
        <w:rPr>
          <w:rFonts w:asciiTheme="minorHAnsi" w:eastAsia="Times New Roman" w:hAnsiTheme="minorHAnsi" w:cstheme="minorHAnsi"/>
          <w:sz w:val="24"/>
          <w:szCs w:val="24"/>
        </w:rPr>
        <w:t>UW Madison and U</w:t>
      </w:r>
      <w:r w:rsidR="006062C6" w:rsidRPr="004E73FF">
        <w:rPr>
          <w:rFonts w:asciiTheme="minorHAnsi" w:eastAsia="Times New Roman" w:hAnsiTheme="minorHAnsi" w:cstheme="minorHAnsi"/>
          <w:sz w:val="24"/>
          <w:szCs w:val="24"/>
        </w:rPr>
        <w:t>niversity of Chicago</w:t>
      </w:r>
      <w:r w:rsidRPr="004E73FF">
        <w:rPr>
          <w:rFonts w:asciiTheme="minorHAnsi" w:eastAsia="Times New Roman" w:hAnsiTheme="minorHAnsi" w:cstheme="minorHAnsi"/>
          <w:sz w:val="24"/>
          <w:szCs w:val="24"/>
        </w:rPr>
        <w:t xml:space="preserve"> advocate intros</w:t>
      </w:r>
      <w:r w:rsidR="006062C6" w:rsidRPr="004E73F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EFA74B7" w14:textId="59C4D6C5" w:rsidR="00F6461D" w:rsidRDefault="00F6461D" w:rsidP="00F6461D">
      <w:pPr>
        <w:pStyle w:val="Heading1"/>
        <w:spacing w:line="376" w:lineRule="exact"/>
      </w:pPr>
    </w:p>
    <w:p w14:paraId="6002AA5F" w14:textId="77777777" w:rsidR="00227890" w:rsidRDefault="00227890" w:rsidP="00F6461D">
      <w:pPr>
        <w:pStyle w:val="Heading1"/>
        <w:spacing w:line="376" w:lineRule="exact"/>
      </w:pPr>
    </w:p>
    <w:p w14:paraId="48E17015" w14:textId="6B1E7E96" w:rsidR="00F6461D" w:rsidRPr="003013D3" w:rsidRDefault="00F6461D" w:rsidP="003013D3">
      <w:pPr>
        <w:pStyle w:val="Heading1"/>
        <w:spacing w:line="376" w:lineRule="exact"/>
        <w:ind w:left="720"/>
        <w:jc w:val="left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3013D3">
        <w:rPr>
          <w:rFonts w:asciiTheme="minorHAnsi" w:eastAsia="Times New Roman" w:hAnsiTheme="minorHAnsi" w:cstheme="minorHAnsi"/>
          <w:bCs w:val="0"/>
          <w:sz w:val="28"/>
          <w:szCs w:val="28"/>
        </w:rPr>
        <w:t>Announcements</w:t>
      </w:r>
    </w:p>
    <w:p w14:paraId="42EEA1A1" w14:textId="5E1C832B" w:rsidR="005A79A1" w:rsidRDefault="005A79A1" w:rsidP="004E73FF">
      <w:pPr>
        <w:pStyle w:val="Heading1"/>
        <w:numPr>
          <w:ilvl w:val="0"/>
          <w:numId w:val="3"/>
        </w:numPr>
        <w:spacing w:line="376" w:lineRule="exact"/>
        <w:ind w:left="810" w:right="680" w:hanging="270"/>
        <w:jc w:val="left"/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</w:pPr>
      <w:r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Diversity Group </w:t>
      </w:r>
      <w:r w:rsidR="00972897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– highlights from </w:t>
      </w:r>
      <w:r w:rsidR="0070189B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the 3 monthly</w:t>
      </w:r>
      <w:r w:rsidR="00972897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meeting</w:t>
      </w:r>
      <w:r w:rsidR="0070189B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s</w:t>
      </w:r>
      <w:r w:rsidR="00972897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–</w:t>
      </w:r>
      <w:r w:rsid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="00972897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Dr. Arendt</w:t>
      </w:r>
      <w:r w:rsid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="00972897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MaryPat</w:t>
      </w:r>
      <w:proofErr w:type="spellEnd"/>
      <w:r w:rsidR="00972897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Berry</w:t>
      </w:r>
      <w:r w:rsid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and Cara </w:t>
      </w:r>
      <w:proofErr w:type="spellStart"/>
      <w:r w:rsid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Cavin</w:t>
      </w:r>
      <w:proofErr w:type="spellEnd"/>
    </w:p>
    <w:p w14:paraId="06E0E097" w14:textId="4A8CB3A2" w:rsidR="008B6544" w:rsidRDefault="008B6544" w:rsidP="004E73FF">
      <w:pPr>
        <w:pStyle w:val="Heading1"/>
        <w:numPr>
          <w:ilvl w:val="0"/>
          <w:numId w:val="3"/>
        </w:numPr>
        <w:spacing w:line="376" w:lineRule="exact"/>
        <w:ind w:left="810" w:right="680" w:hanging="270"/>
        <w:jc w:val="left"/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</w:pPr>
      <w:r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“Be The Cure” </w:t>
      </w:r>
      <w:r w:rsidR="002A7EFF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(Sat. Sept. 11</w:t>
      </w:r>
      <w:r w:rsidR="002A7EFF" w:rsidRPr="002A7EFF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  <w:vertAlign w:val="superscript"/>
        </w:rPr>
        <w:t>th</w:t>
      </w:r>
      <w:r w:rsidR="002A7EFF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)</w:t>
      </w:r>
      <w:r w:rsidR="002A7EFF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– Volunteer opportunities</w:t>
      </w:r>
      <w:r w:rsidR="002A7EFF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:  (Deb, Cara, Kerri and Lynne have volunteered). Contact Nancy if anyone else is interested.</w:t>
      </w:r>
    </w:p>
    <w:p w14:paraId="609F0F68" w14:textId="43D5E64A" w:rsidR="00C45806" w:rsidRPr="003013D3" w:rsidRDefault="00C45806" w:rsidP="004E73FF">
      <w:pPr>
        <w:pStyle w:val="Heading1"/>
        <w:numPr>
          <w:ilvl w:val="0"/>
          <w:numId w:val="3"/>
        </w:numPr>
        <w:spacing w:line="376" w:lineRule="exact"/>
        <w:ind w:left="810" w:right="680" w:hanging="270"/>
        <w:jc w:val="left"/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</w:pPr>
      <w:r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Advocates needed for upcoming project (Drs. </w:t>
      </w:r>
      <w:proofErr w:type="spellStart"/>
      <w:r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Wisinski</w:t>
      </w:r>
      <w:proofErr w:type="spellEnd"/>
      <w:r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and Lang) – Amy Fowler</w:t>
      </w:r>
      <w:r w:rsidR="002A7EFF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(Robin D.-volunteered).</w:t>
      </w:r>
    </w:p>
    <w:p w14:paraId="5413CB30" w14:textId="614EE95C" w:rsidR="003013D3" w:rsidRDefault="003013D3" w:rsidP="003013D3">
      <w:pPr>
        <w:pStyle w:val="Heading1"/>
        <w:spacing w:line="376" w:lineRule="exact"/>
        <w:ind w:left="720" w:right="680"/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</w:pPr>
    </w:p>
    <w:p w14:paraId="2B5B4903" w14:textId="77777777" w:rsidR="00227890" w:rsidRPr="003013D3" w:rsidRDefault="00227890" w:rsidP="003013D3">
      <w:pPr>
        <w:pStyle w:val="Heading1"/>
        <w:spacing w:line="376" w:lineRule="exact"/>
        <w:ind w:left="720" w:right="680"/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</w:pPr>
    </w:p>
    <w:p w14:paraId="43C2B795" w14:textId="7F9B7B7C" w:rsidR="004F37F6" w:rsidRPr="003013D3" w:rsidRDefault="00CD5EC0" w:rsidP="003013D3">
      <w:pPr>
        <w:pStyle w:val="Heading1"/>
        <w:spacing w:line="376" w:lineRule="exact"/>
        <w:ind w:left="720"/>
        <w:jc w:val="left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3013D3">
        <w:rPr>
          <w:rFonts w:asciiTheme="minorHAnsi" w:eastAsia="Times New Roman" w:hAnsiTheme="minorHAnsi" w:cstheme="minorHAnsi"/>
          <w:bCs w:val="0"/>
          <w:sz w:val="28"/>
          <w:szCs w:val="28"/>
        </w:rPr>
        <w:t>Presentations</w:t>
      </w:r>
    </w:p>
    <w:p w14:paraId="7124D72B" w14:textId="2D9B8920" w:rsidR="00B51F8D" w:rsidRPr="003013D3" w:rsidRDefault="009E44FC" w:rsidP="004E73FF">
      <w:pPr>
        <w:pStyle w:val="Heading1"/>
        <w:numPr>
          <w:ilvl w:val="0"/>
          <w:numId w:val="4"/>
        </w:numPr>
        <w:spacing w:line="376" w:lineRule="exact"/>
        <w:ind w:left="810" w:right="1040" w:hanging="270"/>
        <w:jc w:val="left"/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</w:pPr>
      <w:r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Rebecca Shirley will be presenting from the UWCCC Community Advisory Board</w:t>
      </w:r>
    </w:p>
    <w:p w14:paraId="2E25FAB1" w14:textId="5B069309" w:rsidR="009E44FC" w:rsidRPr="003013D3" w:rsidRDefault="000A56F0" w:rsidP="004E73FF">
      <w:pPr>
        <w:pStyle w:val="Heading1"/>
        <w:numPr>
          <w:ilvl w:val="0"/>
          <w:numId w:val="4"/>
        </w:numPr>
        <w:spacing w:line="376" w:lineRule="exact"/>
        <w:ind w:left="810" w:right="1040" w:hanging="270"/>
        <w:jc w:val="left"/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</w:pPr>
      <w:r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Jim Shull will also be providing some of his research updates</w:t>
      </w:r>
    </w:p>
    <w:p w14:paraId="4ACDA939" w14:textId="680CC2B7" w:rsidR="00F72496" w:rsidRDefault="00F72496" w:rsidP="00B51F8D">
      <w:pPr>
        <w:pStyle w:val="BodyText"/>
        <w:spacing w:before="3"/>
        <w:jc w:val="center"/>
        <w:rPr>
          <w:sz w:val="25"/>
        </w:rPr>
      </w:pPr>
    </w:p>
    <w:p w14:paraId="4C96E363" w14:textId="77777777" w:rsidR="00227890" w:rsidRDefault="00227890" w:rsidP="00B51F8D">
      <w:pPr>
        <w:pStyle w:val="BodyText"/>
        <w:spacing w:before="3"/>
        <w:jc w:val="center"/>
        <w:rPr>
          <w:sz w:val="25"/>
        </w:rPr>
      </w:pPr>
    </w:p>
    <w:p w14:paraId="48E22DE8" w14:textId="77777777" w:rsidR="004F37F6" w:rsidRPr="003013D3" w:rsidRDefault="00CD5EC0" w:rsidP="003013D3">
      <w:pPr>
        <w:pStyle w:val="Heading1"/>
        <w:spacing w:line="376" w:lineRule="exact"/>
        <w:ind w:left="720"/>
        <w:jc w:val="left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3013D3">
        <w:rPr>
          <w:rFonts w:asciiTheme="minorHAnsi" w:eastAsia="Times New Roman" w:hAnsiTheme="minorHAnsi" w:cstheme="minorHAnsi"/>
          <w:bCs w:val="0"/>
          <w:sz w:val="28"/>
          <w:szCs w:val="28"/>
        </w:rPr>
        <w:t>Save the Dates</w:t>
      </w:r>
    </w:p>
    <w:p w14:paraId="27873347" w14:textId="499C703E" w:rsidR="00583778" w:rsidRPr="003013D3" w:rsidRDefault="00583778" w:rsidP="004E73FF">
      <w:pPr>
        <w:pStyle w:val="Heading1"/>
        <w:numPr>
          <w:ilvl w:val="0"/>
          <w:numId w:val="5"/>
        </w:numPr>
        <w:spacing w:line="376" w:lineRule="exact"/>
        <w:ind w:left="810" w:right="1040" w:hanging="270"/>
        <w:jc w:val="left"/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</w:pPr>
      <w:r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Wednesday, Sept 8</w:t>
      </w:r>
      <w:r w:rsidR="009E44FC"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,</w:t>
      </w:r>
      <w:r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 xml:space="preserve"> 2021</w:t>
      </w:r>
    </w:p>
    <w:p w14:paraId="464C491B" w14:textId="41E7C6C9" w:rsidR="00583778" w:rsidRDefault="00583778" w:rsidP="004E73FF">
      <w:pPr>
        <w:pStyle w:val="Heading1"/>
        <w:numPr>
          <w:ilvl w:val="0"/>
          <w:numId w:val="5"/>
        </w:numPr>
        <w:spacing w:line="376" w:lineRule="exact"/>
        <w:ind w:left="810" w:right="1040" w:hanging="270"/>
        <w:jc w:val="left"/>
        <w:rPr>
          <w:sz w:val="20"/>
        </w:rPr>
      </w:pPr>
      <w:r w:rsidRPr="003013D3">
        <w:rPr>
          <w:rFonts w:asciiTheme="minorHAnsi" w:eastAsia="Times New Roman" w:hAnsiTheme="minorHAnsi" w:cstheme="minorHAnsi"/>
          <w:b w:val="0"/>
          <w:bCs w:val="0"/>
          <w:sz w:val="24"/>
          <w:szCs w:val="24"/>
          <w:u w:val="none"/>
        </w:rPr>
        <w:t>Wednesday, Nov 10, 2021</w:t>
      </w:r>
    </w:p>
    <w:p w14:paraId="660D98D7" w14:textId="77777777" w:rsidR="004F37F6" w:rsidRDefault="004F37F6">
      <w:pPr>
        <w:rPr>
          <w:sz w:val="20"/>
        </w:rPr>
      </w:pPr>
    </w:p>
    <w:p w14:paraId="32AD4DC4" w14:textId="77777777" w:rsidR="004F37F6" w:rsidRDefault="004F37F6">
      <w:pPr>
        <w:rPr>
          <w:sz w:val="20"/>
        </w:rPr>
      </w:pPr>
    </w:p>
    <w:p w14:paraId="3D8D33FE" w14:textId="77777777" w:rsidR="004F37F6" w:rsidRDefault="004F37F6">
      <w:pPr>
        <w:rPr>
          <w:sz w:val="20"/>
        </w:rPr>
      </w:pPr>
    </w:p>
    <w:p w14:paraId="7722391C" w14:textId="76F5DB02" w:rsidR="00227890" w:rsidRDefault="00227890">
      <w:pPr>
        <w:rPr>
          <w:sz w:val="20"/>
        </w:rPr>
      </w:pPr>
      <w:bookmarkStart w:id="0" w:name="_GoBack"/>
      <w:bookmarkEnd w:id="0"/>
    </w:p>
    <w:p w14:paraId="50DFD509" w14:textId="35FC971B" w:rsidR="00227890" w:rsidRDefault="00227890">
      <w:pPr>
        <w:rPr>
          <w:sz w:val="20"/>
        </w:rPr>
      </w:pPr>
    </w:p>
    <w:p w14:paraId="363DC2AC" w14:textId="7A620E7B" w:rsidR="00227890" w:rsidRDefault="00227890">
      <w:pPr>
        <w:rPr>
          <w:sz w:val="20"/>
        </w:rPr>
      </w:pPr>
    </w:p>
    <w:p w14:paraId="1ED28843" w14:textId="0DC22452" w:rsidR="00227890" w:rsidRDefault="00227890">
      <w:pPr>
        <w:rPr>
          <w:sz w:val="20"/>
        </w:rPr>
      </w:pPr>
    </w:p>
    <w:p w14:paraId="6BF8172F" w14:textId="77777777" w:rsidR="00227890" w:rsidRDefault="00227890">
      <w:pPr>
        <w:rPr>
          <w:sz w:val="20"/>
        </w:rPr>
      </w:pPr>
    </w:p>
    <w:p w14:paraId="71D8F329" w14:textId="14128A96" w:rsidR="004F37F6" w:rsidRDefault="006617E2" w:rsidP="003B4F74">
      <w:pPr>
        <w:spacing w:before="10"/>
        <w:rPr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3BE876" wp14:editId="24E62F68">
                <wp:simplePos x="0" y="0"/>
                <wp:positionH relativeFrom="page">
                  <wp:posOffset>309880</wp:posOffset>
                </wp:positionH>
                <wp:positionV relativeFrom="paragraph">
                  <wp:posOffset>158750</wp:posOffset>
                </wp:positionV>
                <wp:extent cx="71532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3275" cy="1270"/>
                        </a:xfrm>
                        <a:custGeom>
                          <a:avLst/>
                          <a:gdLst>
                            <a:gd name="T0" fmla="+- 0 488 488"/>
                            <a:gd name="T1" fmla="*/ T0 w 11265"/>
                            <a:gd name="T2" fmla="+- 0 11753 488"/>
                            <a:gd name="T3" fmla="*/ T2 w 11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5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4B8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21EB" id="Freeform 2" o:spid="_x0000_s1026" style="position:absolute;margin-left:24.4pt;margin-top:12.5pt;width:563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" path="m,l11265,e" filled="f" strokecolor="#e4b8b7">
                <v:path arrowok="t" o:connecttype="custom" o:connectlocs="0,0;7153275,0" o:connectangles="0,0"/>
                <w10:wrap type="topAndBottom" anchorx="page"/>
              </v:shape>
            </w:pict>
          </mc:Fallback>
        </mc:AlternateContent>
      </w:r>
      <w:r w:rsidR="00CD5EC0"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4951BF66" wp14:editId="60287F4C">
            <wp:simplePos x="0" y="0"/>
            <wp:positionH relativeFrom="page">
              <wp:posOffset>316991</wp:posOffset>
            </wp:positionH>
            <wp:positionV relativeFrom="paragraph">
              <wp:posOffset>262314</wp:posOffset>
            </wp:positionV>
            <wp:extent cx="6910760" cy="44881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760" cy="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37F6">
      <w:type w:val="continuous"/>
      <w:pgSz w:w="12240" w:h="15840"/>
      <w:pgMar w:top="640" w:right="3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A2C"/>
    <w:multiLevelType w:val="hybridMultilevel"/>
    <w:tmpl w:val="CA022DCC"/>
    <w:lvl w:ilvl="0" w:tplc="45D8CB58">
      <w:numFmt w:val="bullet"/>
      <w:lvlText w:val=""/>
      <w:lvlJc w:val="left"/>
      <w:pPr>
        <w:ind w:left="268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72EFF3C">
      <w:numFmt w:val="bullet"/>
      <w:lvlText w:val=""/>
      <w:lvlJc w:val="left"/>
      <w:pPr>
        <w:ind w:left="43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7AC1518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3" w:tplc="A98AA66E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en-US"/>
      </w:rPr>
    </w:lvl>
    <w:lvl w:ilvl="4" w:tplc="4BDA5A9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5" w:tplc="794CFE04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en-US"/>
      </w:rPr>
    </w:lvl>
    <w:lvl w:ilvl="6" w:tplc="AE5482CA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en-US"/>
      </w:rPr>
    </w:lvl>
    <w:lvl w:ilvl="7" w:tplc="169EF492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en-US"/>
      </w:rPr>
    </w:lvl>
    <w:lvl w:ilvl="8" w:tplc="088C6324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38E6D42"/>
    <w:multiLevelType w:val="hybridMultilevel"/>
    <w:tmpl w:val="7D0E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642879"/>
    <w:multiLevelType w:val="hybridMultilevel"/>
    <w:tmpl w:val="B178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458B2"/>
    <w:multiLevelType w:val="hybridMultilevel"/>
    <w:tmpl w:val="D72AF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252DA9"/>
    <w:multiLevelType w:val="hybridMultilevel"/>
    <w:tmpl w:val="C58ACDDC"/>
    <w:lvl w:ilvl="0" w:tplc="21D2DD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F6"/>
    <w:rsid w:val="000A56F0"/>
    <w:rsid w:val="0012107C"/>
    <w:rsid w:val="00133C09"/>
    <w:rsid w:val="0015103E"/>
    <w:rsid w:val="00227890"/>
    <w:rsid w:val="002A7991"/>
    <w:rsid w:val="002A7EFF"/>
    <w:rsid w:val="003013D3"/>
    <w:rsid w:val="00343B17"/>
    <w:rsid w:val="00361E85"/>
    <w:rsid w:val="003B4F74"/>
    <w:rsid w:val="003C52F7"/>
    <w:rsid w:val="004E73FF"/>
    <w:rsid w:val="004F37F6"/>
    <w:rsid w:val="00583778"/>
    <w:rsid w:val="005A79A1"/>
    <w:rsid w:val="005C41AB"/>
    <w:rsid w:val="006062C6"/>
    <w:rsid w:val="006617E2"/>
    <w:rsid w:val="00667CB4"/>
    <w:rsid w:val="00676EEB"/>
    <w:rsid w:val="006D0991"/>
    <w:rsid w:val="006F1083"/>
    <w:rsid w:val="0070189B"/>
    <w:rsid w:val="0070241A"/>
    <w:rsid w:val="00724412"/>
    <w:rsid w:val="0079274D"/>
    <w:rsid w:val="00796A36"/>
    <w:rsid w:val="00797FEF"/>
    <w:rsid w:val="007F63BB"/>
    <w:rsid w:val="008B6544"/>
    <w:rsid w:val="008D4126"/>
    <w:rsid w:val="00972897"/>
    <w:rsid w:val="009E44FC"/>
    <w:rsid w:val="00A1404E"/>
    <w:rsid w:val="00AD2E59"/>
    <w:rsid w:val="00B2382A"/>
    <w:rsid w:val="00B51F8D"/>
    <w:rsid w:val="00BE2F60"/>
    <w:rsid w:val="00C066FB"/>
    <w:rsid w:val="00C45806"/>
    <w:rsid w:val="00CB23F1"/>
    <w:rsid w:val="00CD5EC0"/>
    <w:rsid w:val="00D969B7"/>
    <w:rsid w:val="00DD3797"/>
    <w:rsid w:val="00E704B7"/>
    <w:rsid w:val="00E8766F"/>
    <w:rsid w:val="00EA0BC3"/>
    <w:rsid w:val="00EC270A"/>
    <w:rsid w:val="00F25A46"/>
    <w:rsid w:val="00F37C1B"/>
    <w:rsid w:val="00F47139"/>
    <w:rsid w:val="00F55632"/>
    <w:rsid w:val="00F6461D"/>
    <w:rsid w:val="00F72496"/>
    <w:rsid w:val="00FC59C3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6EC5"/>
  <w15:docId w15:val="{302B4902-DBED-4A0F-A46B-ED5E406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doni MT" w:eastAsia="Bodoni MT" w:hAnsi="Bodoni MT" w:cs="Bodoni MT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2432" w:right="243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101"/>
      <w:ind w:left="2431" w:right="243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6" w:lineRule="exact"/>
      <w:ind w:left="26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D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C0"/>
    <w:rPr>
      <w:rFonts w:ascii="Bodoni MT" w:eastAsia="Bodoni MT" w:hAnsi="Bodoni MT" w:cs="Bodoni M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C0"/>
    <w:rPr>
      <w:rFonts w:ascii="Bodoni MT" w:eastAsia="Bodoni MT" w:hAnsi="Bodoni MT" w:cs="Bodoni M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C0"/>
    <w:rPr>
      <w:rFonts w:ascii="Segoe UI" w:eastAsia="Bodoni MT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661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6461D"/>
    <w:rPr>
      <w:rFonts w:ascii="Bodoni MT" w:eastAsia="Bodoni MT" w:hAnsi="Bodoni MT" w:cs="Bodoni MT"/>
      <w:b/>
      <w:bCs/>
      <w:sz w:val="32"/>
      <w:szCs w:val="32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6461D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hyperlink" Target="https://uwmadison.webex.com/uwmadison/j.php?MTID=me8d3b7c17ecac86791ef02e0172e6f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94F3-DBAE-4B4D-BBD1-69692E7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3</Words>
  <Characters>9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C</dc:creator>
  <cp:lastModifiedBy>Kerri A. Miller</cp:lastModifiedBy>
  <cp:revision>3</cp:revision>
  <dcterms:created xsi:type="dcterms:W3CDTF">2021-05-12T23:26:00Z</dcterms:created>
  <dcterms:modified xsi:type="dcterms:W3CDTF">2021-05-1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1T00:00:00Z</vt:filetime>
  </property>
</Properties>
</file>